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6E88" w14:textId="77777777" w:rsidR="004F7FC6" w:rsidRPr="00BE389F" w:rsidRDefault="004F7FC6" w:rsidP="004F7FC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7B183AFC" w14:textId="77777777" w:rsidR="004F7FC6" w:rsidRPr="00BE389F" w:rsidRDefault="004F7FC6" w:rsidP="004F7FC6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6B9BBEBE" w14:textId="77777777" w:rsidR="004F7FC6" w:rsidRPr="00BE389F" w:rsidRDefault="004F7FC6" w:rsidP="004F7FC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50F18020" w14:textId="77777777" w:rsidR="004F7FC6" w:rsidRPr="00427744" w:rsidRDefault="004F7FC6" w:rsidP="004F7FC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5F3A4365" w14:textId="67F519F8" w:rsidR="004F7FC6" w:rsidRDefault="004F7FC6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557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CD7263">
        <w:tc>
          <w:tcPr>
            <w:tcW w:w="1560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57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CD7263">
        <w:tc>
          <w:tcPr>
            <w:tcW w:w="1560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57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CD7263">
        <w:trPr>
          <w:trHeight w:val="1020"/>
        </w:trPr>
        <w:tc>
          <w:tcPr>
            <w:tcW w:w="1560" w:type="dxa"/>
            <w:vMerge w:val="restart"/>
          </w:tcPr>
          <w:p w14:paraId="08188729" w14:textId="1887190F" w:rsidR="00EA51C9" w:rsidRPr="00F45163" w:rsidRDefault="00F45163" w:rsidP="00EA51C9">
            <w:pPr>
              <w:rPr>
                <w:rFonts w:ascii="TH SarabunIT๙" w:hAnsi="TH SarabunIT๙" w:cs="TH SarabunIT๙"/>
                <w:color w:val="1F497D" w:themeColor="text2"/>
                <w:spacing w:val="-6"/>
                <w:sz w:val="24"/>
                <w:szCs w:val="24"/>
              </w:rPr>
            </w:pPr>
            <w:r w:rsidRPr="00F45163">
              <w:rPr>
                <w:rFonts w:ascii="TH SarabunIT๙" w:hAnsi="TH SarabunIT๙" w:cs="TH SarabunIT๙" w:hint="cs"/>
                <w:color w:val="1F497D" w:themeColor="text2"/>
                <w:spacing w:val="-6"/>
                <w:sz w:val="24"/>
                <w:szCs w:val="24"/>
                <w:cs/>
              </w:rPr>
              <w:t xml:space="preserve">ช.สวนสาธารณะ </w:t>
            </w:r>
            <w:r w:rsidRPr="00F45163">
              <w:rPr>
                <w:rFonts w:ascii="TH SarabunIT๙" w:hAnsi="TH SarabunIT๙" w:cs="TH SarabunIT๙"/>
                <w:color w:val="1F497D" w:themeColor="text2"/>
                <w:spacing w:val="-6"/>
                <w:sz w:val="24"/>
                <w:szCs w:val="24"/>
                <w:cs/>
              </w:rPr>
              <w:t>–</w:t>
            </w:r>
            <w:r w:rsidRPr="00F45163">
              <w:rPr>
                <w:rFonts w:ascii="TH SarabunIT๙" w:hAnsi="TH SarabunIT๙" w:cs="TH SarabunIT๙" w:hint="cs"/>
                <w:color w:val="1F497D" w:themeColor="text2"/>
                <w:spacing w:val="-6"/>
                <w:sz w:val="24"/>
                <w:szCs w:val="24"/>
                <w:cs/>
              </w:rPr>
              <w:t>ลาน พื้นที่กิจกรรมสาธารณะ ให้เปิดเฉพาะพื้นที่โล่งแจ้ง เพื่อเดิน วิ่ง ขี่หรือปั่นจักรยาน หรือการออกกำลังกายด้วยวิธีอื่นเป็นส่วนบุคคล โดยไม่มีผู้ชมมาชุมนุมกัน หรือเป็นการแข่งขัน การละเล่น การแสดง</w:t>
            </w:r>
          </w:p>
          <w:p w14:paraId="71A98CE3" w14:textId="77777777" w:rsidR="00742AF5" w:rsidRPr="00B76932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557" w:type="dxa"/>
          </w:tcPr>
          <w:p w14:paraId="108EC7CB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46642901" w:rsidR="00742AF5" w:rsidRPr="00B3267D" w:rsidRDefault="00B3267D" w:rsidP="00C464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>๑) ให้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ความสะอาด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โดยการเช็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ามสะอาด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 xml:space="preserve">อุปกรณ์เครื่องเล่นออกกำลังกาย </w:t>
            </w:r>
            <w:r w:rsidR="00C4646A">
              <w:rPr>
                <w:rFonts w:ascii="TH SarabunIT๙" w:hAnsi="TH SarabunIT๙" w:cs="TH SarabunIT๙"/>
                <w:sz w:val="28"/>
                <w:cs/>
              </w:rPr>
              <w:t>พื้นผิวสัมผัสของ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>สถานที่เกี่ยวข้อง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่อนและหลังการ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และให้ก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CD7263">
        <w:tc>
          <w:tcPr>
            <w:tcW w:w="1560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6E7C9855" w14:textId="794F5328" w:rsidR="00742AF5" w:rsidRPr="00B3267D" w:rsidRDefault="006A19C2" w:rsidP="006A19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>๒) ให้เจ้าหน้าที่ ผู้ร่วมกิจกรรม ผู้ใช้บริการสวมหน้ากากอนามัยหรือหน้ากากผ้า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CD7263">
        <w:trPr>
          <w:trHeight w:val="479"/>
        </w:trPr>
        <w:tc>
          <w:tcPr>
            <w:tcW w:w="1560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69CAD483" w14:textId="0828F189" w:rsidR="00742AF5" w:rsidRPr="000A7B19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ให้มีจุดบริการล้างมือด้วยสบู่ หรือแอลกอฮอล์เจล 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 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>หรือน</w:t>
            </w:r>
            <w:r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้ำ</w:t>
            </w: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CD7263">
        <w:trPr>
          <w:trHeight w:val="413"/>
        </w:trPr>
        <w:tc>
          <w:tcPr>
            <w:tcW w:w="1560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33FFF307" w14:textId="2819179F" w:rsidR="00742AF5" w:rsidRPr="00675B33" w:rsidRDefault="00675B33" w:rsidP="00FE7BD0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>๔) ให้เว้นระยะ</w:t>
            </w:r>
            <w:r w:rsidR="00C4646A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การทำกิจกรรม</w:t>
            </w: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อย่างน้อย </w:t>
            </w:r>
            <w:r w:rsidR="00FE7BD0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>2</w:t>
            </w:r>
            <w:r w:rsidRPr="00D06FCF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 เมตร  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4F7FC6">
        <w:trPr>
          <w:trHeight w:val="1018"/>
        </w:trPr>
        <w:tc>
          <w:tcPr>
            <w:tcW w:w="1560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5CE2DBD4" w14:textId="224EDECD" w:rsidR="00742AF5" w:rsidRPr="00B3267D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๕) </w:t>
            </w:r>
            <w:r w:rsidR="006A19C2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ควบคุม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4646A">
              <w:rPr>
                <w:rFonts w:ascii="TH SarabunIT๙" w:hAnsi="TH SarabunIT๙" w:cs="TH SarabunIT๙"/>
                <w:sz w:val="28"/>
                <w:cs/>
              </w:rPr>
              <w:t>นวนผู้</w:t>
            </w:r>
            <w:r w:rsidR="00C4646A">
              <w:rPr>
                <w:rFonts w:ascii="TH SarabunIT๙" w:hAnsi="TH SarabunIT๙" w:cs="TH SarabunIT๙" w:hint="cs"/>
                <w:sz w:val="28"/>
                <w:cs/>
              </w:rPr>
              <w:t>เข้าร่วมกิจกรรม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มิให้แออัด ด้วยการลดเวลาในการท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>กิจกรรมให้สั้นลงเท่าที่จ</w:t>
            </w:r>
            <w:r w:rsidRPr="004275B2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C4646A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7FC6" w:rsidRPr="00577D2E" w14:paraId="0F490E44" w14:textId="77777777" w:rsidTr="004F7FC6">
        <w:trPr>
          <w:trHeight w:val="622"/>
        </w:trPr>
        <w:tc>
          <w:tcPr>
            <w:tcW w:w="1560" w:type="dxa"/>
            <w:vMerge/>
          </w:tcPr>
          <w:p w14:paraId="1ACA0D8D" w14:textId="77777777" w:rsidR="004F7FC6" w:rsidRPr="00577D2E" w:rsidRDefault="004F7FC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54768D79" w14:textId="2B7252B4" w:rsidR="004F7FC6" w:rsidRPr="004275B2" w:rsidRDefault="004F7FC6" w:rsidP="004F7F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43462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เพิ่มมาตรการใช้แอพพลิ</w:t>
            </w:r>
            <w:proofErr w:type="spellStart"/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เค</w:t>
            </w:r>
            <w:proofErr w:type="spellEnd"/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ชัน</w:t>
            </w:r>
            <w:r w:rsidRPr="00E43462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ทาง</w:t>
            </w:r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โทรศัพท์เคลื่อนที่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ตามที่ทางราชการกำหนด หรือใช้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631E3E16" w14:textId="77777777" w:rsidR="004F7FC6" w:rsidRPr="00577D2E" w:rsidRDefault="004F7FC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40B7BF" w14:textId="77777777" w:rsidR="004F7FC6" w:rsidRPr="00577D2E" w:rsidRDefault="004F7FC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D5E77D" w14:textId="77777777" w:rsidR="004F7FC6" w:rsidRPr="00577D2E" w:rsidRDefault="004F7FC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1E7CBB" w14:textId="77777777" w:rsidR="004F7FC6" w:rsidRPr="00577D2E" w:rsidRDefault="004F7FC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8A3CF01" w14:textId="77777777" w:rsidR="004F7FC6" w:rsidRPr="00577D2E" w:rsidRDefault="004F7FC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CD7263">
        <w:trPr>
          <w:trHeight w:val="1084"/>
        </w:trPr>
        <w:tc>
          <w:tcPr>
            <w:tcW w:w="1560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CD7263">
        <w:trPr>
          <w:trHeight w:val="415"/>
        </w:trPr>
        <w:tc>
          <w:tcPr>
            <w:tcW w:w="1560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24701A3C" w14:textId="5BDB7F7B" w:rsidR="001302BE" w:rsidRPr="004F7FC6" w:rsidRDefault="00766FB3" w:rsidP="00FE7B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7FC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FE7BD0" w:rsidRPr="004F7F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ดจำหน่ายสินค้า งดรับประทานอาหารในสวนสาธารณะและสนามกีฬา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766FB3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CD7263">
        <w:trPr>
          <w:trHeight w:val="363"/>
        </w:trPr>
        <w:tc>
          <w:tcPr>
            <w:tcW w:w="1560" w:type="dxa"/>
            <w:vMerge/>
          </w:tcPr>
          <w:p w14:paraId="46514A37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57" w:type="dxa"/>
          </w:tcPr>
          <w:p w14:paraId="3798EB36" w14:textId="1B595FEB" w:rsidR="001302BE" w:rsidRPr="004D76AB" w:rsidRDefault="00766FB3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62A4F">
              <w:rPr>
                <w:rFonts w:ascii="TH SarabunIT๙" w:hAnsi="TH SarabunIT๙" w:cs="TH SarabunIT๙"/>
                <w:sz w:val="28"/>
                <w:cs/>
              </w:rPr>
              <w:t xml:space="preserve">๓) </w:t>
            </w:r>
            <w:r w:rsidR="00FE7BD0" w:rsidRPr="00962A4F">
              <w:rPr>
                <w:rFonts w:ascii="TH SarabunIT๙" w:hAnsi="TH SarabunIT๙" w:cs="TH SarabunIT๙"/>
                <w:sz w:val="28"/>
                <w:cs/>
              </w:rPr>
              <w:t>ต้องไม่มีผู้ชมมาชุมนุมกันหรือเป็นการแข่งขัน</w:t>
            </w:r>
            <w:r w:rsidR="00FE7BD0">
              <w:rPr>
                <w:rFonts w:ascii="TH SarabunIT๙" w:hAnsi="TH SarabunIT๙" w:cs="TH SarabunIT๙" w:hint="cs"/>
                <w:sz w:val="28"/>
                <w:cs/>
              </w:rPr>
              <w:t xml:space="preserve"> การละเล่น การแสดง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3511E4" w14:textId="77777777" w:rsidR="001302BE" w:rsidRPr="001302BE" w:rsidRDefault="001302BE" w:rsidP="00505D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766FB3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664D3C79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60540" w14:textId="77777777" w:rsidR="004F7FC6" w:rsidRDefault="004F7FC6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77777777" w:rsidR="00E87159" w:rsidRPr="00F65E1D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6AD449E4" w14:textId="77777777" w:rsidR="00CF0CAB" w:rsidRPr="00F65E1D" w:rsidRDefault="00CF0CAB" w:rsidP="00CF0CA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6D2393B5" w14:textId="77777777" w:rsidR="00CF0CAB" w:rsidRPr="00CC5281" w:rsidRDefault="00CF0CAB" w:rsidP="00CF0CAB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08E6658B" w14:textId="77777777" w:rsidR="00CF0CAB" w:rsidRPr="00CC5281" w:rsidRDefault="00CF0CAB" w:rsidP="00CF0CAB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09D2306F" w14:textId="77777777" w:rsidR="00CF0CAB" w:rsidRPr="00275862" w:rsidRDefault="00CF0CAB" w:rsidP="00CF0CAB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8DFB2DB" w14:textId="33E13582" w:rsidR="004C0E0F" w:rsidRPr="00680ADD" w:rsidRDefault="004C0E0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sectPr w:rsidR="004C0E0F" w:rsidRPr="00680ADD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4F7FC6"/>
    <w:rsid w:val="00505DF4"/>
    <w:rsid w:val="00540C29"/>
    <w:rsid w:val="005858A6"/>
    <w:rsid w:val="005A1AB3"/>
    <w:rsid w:val="0061262E"/>
    <w:rsid w:val="0064612D"/>
    <w:rsid w:val="0065428A"/>
    <w:rsid w:val="00656339"/>
    <w:rsid w:val="00663548"/>
    <w:rsid w:val="006660AE"/>
    <w:rsid w:val="00675B33"/>
    <w:rsid w:val="00680ADD"/>
    <w:rsid w:val="00684539"/>
    <w:rsid w:val="006A19C2"/>
    <w:rsid w:val="006C7F15"/>
    <w:rsid w:val="006F3A51"/>
    <w:rsid w:val="00725926"/>
    <w:rsid w:val="0074046D"/>
    <w:rsid w:val="00742AF5"/>
    <w:rsid w:val="00750C5D"/>
    <w:rsid w:val="00766FB3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5B95"/>
    <w:rsid w:val="00C75B17"/>
    <w:rsid w:val="00C762AB"/>
    <w:rsid w:val="00CD1666"/>
    <w:rsid w:val="00CD7263"/>
    <w:rsid w:val="00CD7390"/>
    <w:rsid w:val="00CF0CAB"/>
    <w:rsid w:val="00D1035D"/>
    <w:rsid w:val="00D23394"/>
    <w:rsid w:val="00D5348D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45163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81F5-28AB-4D30-BC92-2BFCBE2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5-20T07:28:00Z</dcterms:created>
  <dcterms:modified xsi:type="dcterms:W3CDTF">2020-06-04T10:12:00Z</dcterms:modified>
</cp:coreProperties>
</file>